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Development A Practical Approach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Develop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4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Systems Develop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